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78" w:rsidRDefault="00474E78" w:rsidP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67156A">
        <w:rPr>
          <w:sz w:val="24"/>
          <w:szCs w:val="24"/>
        </w:rPr>
        <w:instrText>diagramP</w:instrText>
      </w:r>
      <w:r>
        <w:rPr>
          <w:sz w:val="24"/>
          <w:szCs w:val="24"/>
        </w:rPr>
        <w:instrText>rovider:'</w:instrText>
      </w:r>
      <w:r w:rsidR="00FA6E69" w:rsidRPr="00FA6E69">
        <w:rPr>
          <w:sz w:val="24"/>
          <w:szCs w:val="24"/>
        </w:rPr>
        <w:instrText>org.obeonetwork.m2doc.sirius.SiriusDiagramByTitleProvider</w:instrText>
      </w:r>
      <w:r>
        <w:rPr>
          <w:sz w:val="24"/>
          <w:szCs w:val="24"/>
        </w:rPr>
        <w:instrText>'</w:instrText>
      </w:r>
      <w:r w:rsidR="0089125E">
        <w:rPr>
          <w:sz w:val="24"/>
          <w:szCs w:val="24"/>
        </w:rPr>
        <w:instrText xml:space="preserve"> width:'200' height:'2</w:instrText>
      </w:r>
      <w:r w:rsidR="004E080F">
        <w:rPr>
          <w:sz w:val="24"/>
          <w:szCs w:val="24"/>
        </w:rPr>
        <w:instrText>00'</w:instrText>
      </w:r>
      <w:r>
        <w:rPr>
          <w:sz w:val="24"/>
          <w:szCs w:val="24"/>
        </w:rPr>
        <w:instrText xml:space="preserve"> title:'</w:instrText>
      </w:r>
      <w:r w:rsidR="00155BCE">
        <w:rPr>
          <w:sz w:val="24"/>
          <w:szCs w:val="24"/>
        </w:rPr>
        <w:instrText>RF Schema</w:instrText>
      </w:r>
      <w:r w:rsidR="00275A84">
        <w:rPr>
          <w:sz w:val="24"/>
          <w:szCs w:val="24"/>
        </w:rPr>
        <w:instrText>'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end"/>
      </w:r>
    </w:p>
    <w:p w:rsidR="00A10D75" w:rsidRPr="00474E78" w:rsidRDefault="00A10D75" w:rsidP="00474E78">
      <w:bookmarkStart w:id="0" w:name="_GoBack"/>
      <w:bookmarkEnd w:id="0"/>
    </w:p>
    <w:sectPr w:rsidR="00A10D75" w:rsidRPr="00474E78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30" w:rsidRDefault="000C7130">
      <w:r>
        <w:separator/>
      </w:r>
    </w:p>
  </w:endnote>
  <w:endnote w:type="continuationSeparator" w:id="0">
    <w:p w:rsidR="000C7130" w:rsidRDefault="000C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0C7130">
      <w:fldChar w:fldCharType="begin"/>
    </w:r>
    <w:r w:rsidR="000C7130">
      <w:instrText xml:space="preserve"> DATE   \* MERGEFORMAT </w:instrText>
    </w:r>
    <w:r w:rsidR="000C7130">
      <w:fldChar w:fldCharType="separate"/>
    </w:r>
    <w:r w:rsidR="00155BCE">
      <w:rPr>
        <w:noProof/>
      </w:rPr>
      <w:t>21/06/2016</w:t>
    </w:r>
    <w:r w:rsidR="000C7130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30" w:rsidRDefault="000C7130">
      <w:r>
        <w:separator/>
      </w:r>
    </w:p>
  </w:footnote>
  <w:footnote w:type="continuationSeparator" w:id="0">
    <w:p w:rsidR="000C7130" w:rsidRDefault="000C7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702C0"/>
    <w:rsid w:val="003703E9"/>
    <w:rsid w:val="00374504"/>
    <w:rsid w:val="00381A36"/>
    <w:rsid w:val="003A45C4"/>
    <w:rsid w:val="00422E6E"/>
    <w:rsid w:val="00427A5C"/>
    <w:rsid w:val="00474E78"/>
    <w:rsid w:val="004A7C90"/>
    <w:rsid w:val="004C3137"/>
    <w:rsid w:val="004E080F"/>
    <w:rsid w:val="00533492"/>
    <w:rsid w:val="00535E89"/>
    <w:rsid w:val="005623E5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75C8"/>
    <w:rsid w:val="00875E9A"/>
    <w:rsid w:val="0089125E"/>
    <w:rsid w:val="008F46DC"/>
    <w:rsid w:val="00950E91"/>
    <w:rsid w:val="00970CDD"/>
    <w:rsid w:val="00990012"/>
    <w:rsid w:val="009F2BDA"/>
    <w:rsid w:val="00A10D75"/>
    <w:rsid w:val="00A10EEE"/>
    <w:rsid w:val="00A538DF"/>
    <w:rsid w:val="00AF0762"/>
    <w:rsid w:val="00B17DAA"/>
    <w:rsid w:val="00BB6165"/>
    <w:rsid w:val="00C36658"/>
    <w:rsid w:val="00C508FD"/>
    <w:rsid w:val="00C61A12"/>
    <w:rsid w:val="00C73EF5"/>
    <w:rsid w:val="00CB3F40"/>
    <w:rsid w:val="00D60EDF"/>
    <w:rsid w:val="00D7258D"/>
    <w:rsid w:val="00D77470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7C0A-F7FC-4A02-98D0-4146900B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49</cp:revision>
  <dcterms:created xsi:type="dcterms:W3CDTF">2016-03-23T21:19:00Z</dcterms:created>
  <dcterms:modified xsi:type="dcterms:W3CDTF">2016-06-21T13:20:00Z</dcterms:modified>
</cp:coreProperties>
</file>